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1280" w14:textId="558DCBBE" w:rsidR="0031294C" w:rsidRDefault="0031294C" w:rsidP="0031294C">
      <w:pPr>
        <w:pStyle w:val="1"/>
      </w:pPr>
      <w:r>
        <w:rPr>
          <w:rFonts w:hint="eastAsia"/>
        </w:rPr>
        <w:t>时间安排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80"/>
        <w:gridCol w:w="4027"/>
        <w:gridCol w:w="2489"/>
      </w:tblGrid>
      <w:tr w:rsidR="007B42C5" w:rsidRPr="00412133" w14:paraId="30DA39E1" w14:textId="473BBB54" w:rsidTr="007B42C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E8B" w14:textId="4D9CEBB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B8E7" w14:textId="7FD23BC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6712" w14:textId="2070A9E7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成果</w:t>
            </w:r>
          </w:p>
        </w:tc>
      </w:tr>
      <w:tr w:rsidR="007B42C5" w:rsidRPr="00412133" w14:paraId="6A9ADF2E" w14:textId="47150A69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9" w14:textId="5B4B5151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7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1E" w14:textId="61801AAC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需求分析，功能模块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3511" w14:textId="622E5F5B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文档</w:t>
            </w:r>
          </w:p>
        </w:tc>
      </w:tr>
      <w:tr w:rsidR="007B42C5" w:rsidRPr="00412133" w14:paraId="76114516" w14:textId="00297544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255" w14:textId="4005CE02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1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ED" w14:textId="2021302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接口设计，数据结构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BFF" w14:textId="51152688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文档</w:t>
            </w:r>
          </w:p>
        </w:tc>
      </w:tr>
      <w:tr w:rsidR="007B42C5" w:rsidRPr="00412133" w14:paraId="32333B95" w14:textId="602FFB9D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58C7" w14:textId="34D8CD2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5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8077" w14:textId="0CDA2C76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搭建系统架构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A66E" w14:textId="7A8B008A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189188D1" w14:textId="18018F1F" w:rsidTr="007B42C5">
        <w:trPr>
          <w:trHeight w:val="11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19C" w14:textId="76A31A3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8-9.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FBF" w14:textId="65F4687B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完成主体功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64D7" w14:textId="4B3B423E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2E3B04B1" w14:textId="38155802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918" w14:textId="316584A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2-9.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45EA" w14:textId="331F09DE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前后端对接及项目测试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1EA4" w14:textId="258943CA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文档</w:t>
            </w:r>
          </w:p>
        </w:tc>
      </w:tr>
      <w:tr w:rsidR="007B42C5" w:rsidRPr="00412133" w14:paraId="171DA6C5" w14:textId="554A5238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B63F" w14:textId="170CC77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E5A" w14:textId="6621AFC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测试维护及修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039D" w14:textId="7DFE9760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终项目结果</w:t>
            </w:r>
          </w:p>
        </w:tc>
      </w:tr>
    </w:tbl>
    <w:p w14:paraId="69C9E71E" w14:textId="6EAC5922" w:rsidR="00BC2595" w:rsidRPr="00C72A1E" w:rsidRDefault="00BC2595" w:rsidP="0031294C">
      <w:pPr>
        <w:pStyle w:val="1"/>
      </w:pPr>
      <w:r w:rsidRPr="00C72A1E">
        <w:rPr>
          <w:rFonts w:hint="eastAsia"/>
        </w:rPr>
        <w:t>人员分工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87A92" w:rsidRPr="00D87A92" w14:paraId="5E7F472A" w14:textId="77777777" w:rsidTr="00D87A92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12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7A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D87A92" w:rsidRPr="00D87A92" w14:paraId="1FE3B52F" w14:textId="77777777" w:rsidTr="00D87A92">
        <w:trPr>
          <w:trHeight w:val="1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9E9" w14:textId="29E1A67E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FCF" w14:textId="399E9894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搭建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框架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前后端接口对接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3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4.处理疑难技术问题。</w:t>
            </w:r>
          </w:p>
        </w:tc>
      </w:tr>
      <w:tr w:rsidR="00D87A92" w:rsidRPr="00D87A92" w14:paraId="20C3D50C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EA6" w14:textId="1204430F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俞振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773" w14:textId="34E45775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据库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编码实现。</w:t>
            </w:r>
          </w:p>
        </w:tc>
      </w:tr>
      <w:tr w:rsidR="00D87A92" w:rsidRPr="00D87A92" w14:paraId="0A831412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AA" w14:textId="247FB888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星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72A" w14:textId="3CF97BDD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功能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测试。</w:t>
            </w:r>
          </w:p>
        </w:tc>
      </w:tr>
    </w:tbl>
    <w:p w14:paraId="2F7CFF71" w14:textId="599ECC61" w:rsidR="00772D17" w:rsidRDefault="00772D17">
      <w:pPr>
        <w:rPr>
          <w:rFonts w:asciiTheme="minorEastAsia" w:hAnsiTheme="minorEastAsia"/>
        </w:rPr>
      </w:pPr>
    </w:p>
    <w:p w14:paraId="6E3459E1" w14:textId="77777777" w:rsidR="00153054" w:rsidRDefault="00153054" w:rsidP="00153054">
      <w:pPr>
        <w:pStyle w:val="1"/>
      </w:pPr>
      <w:r>
        <w:rPr>
          <w:rFonts w:hint="eastAsia"/>
        </w:rPr>
        <w:t>目前执行情况</w:t>
      </w:r>
    </w:p>
    <w:p w14:paraId="69690D17" w14:textId="64089B26" w:rsidR="00153054" w:rsidRDefault="00153054" w:rsidP="0015305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接口设计，并撰写文档</w:t>
      </w:r>
    </w:p>
    <w:p w14:paraId="7E280B09" w14:textId="26BB3E17" w:rsidR="00153054" w:rsidRDefault="00153054" w:rsidP="0015305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后端</w:t>
      </w:r>
      <w:r>
        <w:rPr>
          <w:rFonts w:hint="eastAsia"/>
        </w:rPr>
        <w:t>开发环境的搭建，项目已同步至</w:t>
      </w:r>
      <w:r>
        <w:rPr>
          <w:rFonts w:hint="eastAsia"/>
        </w:rPr>
        <w:t>GitHub</w:t>
      </w:r>
      <w:r>
        <w:rPr>
          <w:rFonts w:hint="eastAsia"/>
        </w:rPr>
        <w:t>；</w:t>
      </w:r>
    </w:p>
    <w:p w14:paraId="613C56BF" w14:textId="4262197B" w:rsidR="00153054" w:rsidRDefault="00153054" w:rsidP="0015305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小组成员完成</w:t>
      </w:r>
      <w:r>
        <w:rPr>
          <w:rFonts w:hint="eastAsia"/>
        </w:rPr>
        <w:t>分工，并已提交至</w:t>
      </w:r>
      <w:r>
        <w:rPr>
          <w:rFonts w:hint="eastAsia"/>
        </w:rPr>
        <w:t>GitHub</w:t>
      </w:r>
    </w:p>
    <w:p w14:paraId="62D8CE9A" w14:textId="2771D1C2" w:rsidR="00153054" w:rsidRDefault="00153054" w:rsidP="0015305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用户登录管理等家口</w:t>
      </w:r>
      <w:r>
        <w:rPr>
          <w:rFonts w:hint="eastAsia"/>
        </w:rPr>
        <w:t>，代码已提交至</w:t>
      </w:r>
      <w:r>
        <w:rPr>
          <w:rFonts w:hint="eastAsia"/>
        </w:rPr>
        <w:t>GitHub</w:t>
      </w:r>
      <w:r>
        <w:rPr>
          <w:rFonts w:hint="eastAsia"/>
        </w:rPr>
        <w:t>仓库；</w:t>
      </w:r>
    </w:p>
    <w:p w14:paraId="2D59494D" w14:textId="77777777" w:rsidR="00153054" w:rsidRDefault="00153054" w:rsidP="00153054">
      <w:pPr>
        <w:pStyle w:val="1"/>
      </w:pPr>
      <w:r>
        <w:rPr>
          <w:rFonts w:hint="eastAsia"/>
        </w:rPr>
        <w:t>下阶段工作计划</w:t>
      </w:r>
    </w:p>
    <w:p w14:paraId="555DDEFF" w14:textId="77777777" w:rsidR="00153054" w:rsidRDefault="00153054" w:rsidP="0015305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编码实现项目剩余内容；</w:t>
      </w:r>
    </w:p>
    <w:p w14:paraId="0D40B62E" w14:textId="57665DCD" w:rsidR="00153054" w:rsidRDefault="00153054" w:rsidP="0015305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针对开发中</w:t>
      </w:r>
      <w:r>
        <w:rPr>
          <w:rFonts w:hint="eastAsia"/>
        </w:rPr>
        <w:t>遇到的不确定性</w:t>
      </w:r>
      <w:r>
        <w:rPr>
          <w:rFonts w:hint="eastAsia"/>
        </w:rPr>
        <w:t>，与</w:t>
      </w:r>
      <w:r>
        <w:rPr>
          <w:rFonts w:hint="eastAsia"/>
        </w:rPr>
        <w:t>前端</w:t>
      </w:r>
      <w:r>
        <w:rPr>
          <w:rFonts w:hint="eastAsia"/>
        </w:rPr>
        <w:t>对接，协商解决方案；</w:t>
      </w:r>
    </w:p>
    <w:p w14:paraId="0699B883" w14:textId="77777777" w:rsidR="00153054" w:rsidRPr="00A4652B" w:rsidRDefault="00153054" w:rsidP="0015305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对接项目测试，配合修改缺陷。</w:t>
      </w:r>
    </w:p>
    <w:p w14:paraId="3C137AA8" w14:textId="52555B91" w:rsidR="006F7917" w:rsidRPr="00153054" w:rsidRDefault="006F7917">
      <w:pPr>
        <w:rPr>
          <w:rFonts w:asciiTheme="minorEastAsia" w:hAnsiTheme="minorEastAsia"/>
        </w:rPr>
      </w:pPr>
    </w:p>
    <w:p w14:paraId="2FA6B007" w14:textId="28BBDB07" w:rsidR="006F7917" w:rsidRDefault="006F79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CE7741" w14:textId="5559F5C2" w:rsidR="006F7917" w:rsidRDefault="006F7917" w:rsidP="006F7917">
      <w:pPr>
        <w:pStyle w:val="1"/>
      </w:pPr>
      <w:r>
        <w:rPr>
          <w:rFonts w:hint="eastAsia"/>
        </w:rPr>
        <w:lastRenderedPageBreak/>
        <w:t>接口文档</w:t>
      </w:r>
    </w:p>
    <w:p w14:paraId="7735E8F7" w14:textId="7EF982F2" w:rsidR="006F7917" w:rsidRDefault="006F7917" w:rsidP="006F7917">
      <w:pPr>
        <w:pStyle w:val="2"/>
      </w:pPr>
      <w:r>
        <w:rPr>
          <w:rFonts w:hint="eastAsia"/>
        </w:rPr>
        <w:t>平台管理</w:t>
      </w:r>
    </w:p>
    <w:p w14:paraId="45216C82" w14:textId="7111A3C8" w:rsidR="006F7917" w:rsidRDefault="006F7917" w:rsidP="006F7917">
      <w:pPr>
        <w:pStyle w:val="3"/>
      </w:pPr>
      <w:r>
        <w:rPr>
          <w:rFonts w:hint="eastAsia"/>
        </w:rPr>
        <w:t>用户管理</w:t>
      </w:r>
    </w:p>
    <w:p w14:paraId="4CC529CA" w14:textId="5A4B393F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12E009EB" w14:textId="459BF2FA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register</w:t>
      </w:r>
    </w:p>
    <w:p w14:paraId="12E84B6F" w14:textId="4A8309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33387">
        <w:rPr>
          <w:rFonts w:hint="eastAsia"/>
        </w:rPr>
        <w:t>用户注册接口</w:t>
      </w:r>
    </w:p>
    <w:p w14:paraId="537E388F" w14:textId="201D5AD8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132CCDD" w14:textId="15AE262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54FB346F" w14:textId="0077A6D6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094822BB" w14:textId="0EEF6BD9" w:rsidR="00833387" w:rsidRPr="006F791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 xml:space="preserve">mail[String]: </w:t>
      </w:r>
      <w:r>
        <w:rPr>
          <w:rFonts w:hint="eastAsia"/>
        </w:rPr>
        <w:t>用户邮箱</w:t>
      </w:r>
    </w:p>
    <w:p w14:paraId="57D761B4" w14:textId="12090D3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04BF4D6" w14:textId="094CFE82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注册是否成功</w:t>
      </w:r>
    </w:p>
    <w:p w14:paraId="69CC8137" w14:textId="07CF30E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ser</w:t>
      </w:r>
      <w:r>
        <w:t xml:space="preserve">Id[String]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21624FB" w14:textId="70842097" w:rsidR="003D4790" w:rsidRDefault="003D4790" w:rsidP="003D4790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名是否存在</w:t>
      </w:r>
    </w:p>
    <w:p w14:paraId="469577B1" w14:textId="0B9A8503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</w:t>
      </w:r>
      <w:r w:rsidR="00804166">
        <w:rPr>
          <w:rFonts w:hint="eastAsia"/>
        </w:rPr>
        <w:t>sys</w:t>
      </w:r>
      <w:r w:rsidR="00804166">
        <w:t>/</w:t>
      </w:r>
      <w:r>
        <w:t>user/</w:t>
      </w:r>
      <w:r>
        <w:rPr>
          <w:rFonts w:hint="eastAsia"/>
        </w:rPr>
        <w:t>is</w:t>
      </w:r>
      <w:r>
        <w:t>NamedU</w:t>
      </w:r>
      <w:r>
        <w:rPr>
          <w:rFonts w:hint="eastAsia"/>
        </w:rPr>
        <w:t>sed</w:t>
      </w:r>
    </w:p>
    <w:p w14:paraId="6F1DA3B7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用户注册接口</w:t>
      </w:r>
    </w:p>
    <w:p w14:paraId="5F1EA6E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35F5DCD6" w14:textId="77777777" w:rsidR="003D4790" w:rsidRDefault="003D4790" w:rsidP="003D4790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753026D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2947A05" w14:textId="5F7C939D" w:rsidR="003D4790" w:rsidRDefault="003D4790" w:rsidP="00CB4E5B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</w:t>
      </w:r>
      <w:r w:rsidR="00CB4E5B">
        <w:rPr>
          <w:rFonts w:hint="eastAsia"/>
        </w:rPr>
        <w:t>是否已存在</w:t>
      </w:r>
    </w:p>
    <w:p w14:paraId="059B5C96" w14:textId="54C7C8A4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登录</w:t>
      </w:r>
    </w:p>
    <w:p w14:paraId="343BA2F6" w14:textId="6E2E91C1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login</w:t>
      </w:r>
    </w:p>
    <w:p w14:paraId="6EE7813E" w14:textId="12FF69F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095B45">
        <w:rPr>
          <w:rFonts w:hint="eastAsia"/>
        </w:rPr>
        <w:t>用户登录接口</w:t>
      </w:r>
    </w:p>
    <w:p w14:paraId="42562B79" w14:textId="6B91254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E6AD5F7" w14:textId="7777777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3A4F50D5" w14:textId="4749AD01" w:rsidR="00095B45" w:rsidRPr="006F7917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7ECE95D9" w14:textId="6018292C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60B99A2" w14:textId="0CC00D3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登录是否成功</w:t>
      </w:r>
    </w:p>
    <w:p w14:paraId="7611AE0C" w14:textId="61DDA98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ser</w:t>
      </w:r>
      <w:r>
        <w:t xml:space="preserve">Id[String]: </w:t>
      </w:r>
      <w:r>
        <w:rPr>
          <w:rFonts w:hint="eastAsia"/>
        </w:rPr>
        <w:t>用户</w:t>
      </w:r>
      <w:r w:rsidR="001B0E37">
        <w:rPr>
          <w:rFonts w:hint="eastAsia"/>
        </w:rPr>
        <w:t>1</w:t>
      </w:r>
      <w:r>
        <w:rPr>
          <w:rFonts w:hint="eastAsia"/>
        </w:rPr>
        <w:t>id</w:t>
      </w:r>
    </w:p>
    <w:p w14:paraId="19F062D1" w14:textId="77777777" w:rsidR="00095B45" w:rsidRDefault="00095B45" w:rsidP="00095B45">
      <w:pPr>
        <w:pStyle w:val="a7"/>
        <w:ind w:left="1260" w:firstLineChars="0" w:firstLine="0"/>
      </w:pPr>
    </w:p>
    <w:p w14:paraId="45AFF4CD" w14:textId="798534D0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信息修改</w:t>
      </w:r>
    </w:p>
    <w:p w14:paraId="0A4F3557" w14:textId="410B6BAD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update</w:t>
      </w:r>
      <w:r w:rsidR="001B0E37">
        <w:t>UserInfo</w:t>
      </w:r>
    </w:p>
    <w:p w14:paraId="1BBE0E6B" w14:textId="5F3BA30C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1B0E37">
        <w:rPr>
          <w:rFonts w:hint="eastAsia"/>
        </w:rPr>
        <w:t>修改用户基本信息</w:t>
      </w:r>
    </w:p>
    <w:p w14:paraId="653BE11B" w14:textId="3AF93FF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1700D5" w14:textId="634E1CC7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</w:t>
      </w:r>
      <w:r>
        <w:t>serId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6B2E9D1" w14:textId="4B451567" w:rsidR="001B0E37" w:rsidRPr="006F791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4537B887" w14:textId="3452E743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7EBCD2" w14:textId="57240EA3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t>s</w:t>
      </w:r>
      <w:r>
        <w:rPr>
          <w:rFonts w:hint="eastAsia"/>
        </w:rPr>
        <w:t>tat</w:t>
      </w:r>
      <w:r>
        <w:t>u</w:t>
      </w:r>
      <w:r>
        <w:rPr>
          <w:rFonts w:hint="eastAsia"/>
        </w:rPr>
        <w:t>s</w:t>
      </w:r>
      <w:r>
        <w:t>[String]:</w:t>
      </w:r>
      <w:r>
        <w:rPr>
          <w:rFonts w:hint="eastAsia"/>
        </w:rPr>
        <w:t>是否成功修改</w:t>
      </w:r>
    </w:p>
    <w:p w14:paraId="2D90CBC2" w14:textId="7889633C" w:rsidR="00BA7F9A" w:rsidRDefault="00BA7F9A" w:rsidP="00BA7F9A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获取用户信息</w:t>
      </w:r>
    </w:p>
    <w:p w14:paraId="26E5A938" w14:textId="01BAE60D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user/getUserInfo</w:t>
      </w:r>
    </w:p>
    <w:p w14:paraId="539997B8" w14:textId="36FC249F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用户基本信息</w:t>
      </w:r>
    </w:p>
    <w:p w14:paraId="465E4788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EB1682" w14:textId="77777777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</w:t>
      </w:r>
      <w:r>
        <w:t>serId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0A9B99D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A428ED5" w14:textId="4C6F388E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5EFA00F9" w14:textId="77777777" w:rsidR="006F7917" w:rsidRPr="006F7917" w:rsidRDefault="006F7917" w:rsidP="006F7917"/>
    <w:p w14:paraId="525D18F3" w14:textId="5704658D" w:rsidR="006F7917" w:rsidRDefault="00E46182" w:rsidP="006F7917">
      <w:pPr>
        <w:pStyle w:val="3"/>
      </w:pPr>
      <w:r>
        <w:rPr>
          <w:rFonts w:hint="eastAsia"/>
        </w:rPr>
        <w:t>字典</w:t>
      </w:r>
      <w:r w:rsidR="006F7917">
        <w:rPr>
          <w:rFonts w:hint="eastAsia"/>
        </w:rPr>
        <w:t>管理</w:t>
      </w:r>
    </w:p>
    <w:p w14:paraId="680A8D49" w14:textId="3FC18A02" w:rsidR="006F7917" w:rsidRDefault="006F7917" w:rsidP="006F7917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查询</w:t>
      </w:r>
    </w:p>
    <w:p w14:paraId="77DB261F" w14:textId="0DD53183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1B0E37">
        <w:rPr>
          <w:rFonts w:hint="eastAsia"/>
        </w:rPr>
        <w:t>/</w:t>
      </w:r>
      <w:r w:rsidR="001B0E37">
        <w:t>api/sys/</w:t>
      </w:r>
      <w:r w:rsidR="00804166">
        <w:t>dict/</w:t>
      </w:r>
      <w:r w:rsidR="00670F9B">
        <w:t>getDict</w:t>
      </w:r>
      <w:r w:rsidR="00804166">
        <w:t>TypeList</w:t>
      </w:r>
    </w:p>
    <w:p w14:paraId="2D527617" w14:textId="677DD6FB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获取字典项</w:t>
      </w:r>
      <w:r w:rsidR="00804166">
        <w:rPr>
          <w:rFonts w:hint="eastAsia"/>
        </w:rPr>
        <w:t>类型</w:t>
      </w:r>
    </w:p>
    <w:p w14:paraId="61E13628" w14:textId="5FEAAB90" w:rsidR="00670F9B" w:rsidRPr="006F7917" w:rsidRDefault="006F7917" w:rsidP="00804166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  <w:r w:rsidR="00804166">
        <w:rPr>
          <w:rFonts w:hint="eastAsia"/>
        </w:rPr>
        <w:t>无</w:t>
      </w:r>
    </w:p>
    <w:p w14:paraId="573F4A39" w14:textId="4EBD6FD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777CF7" w14:textId="35467FB7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</w:t>
      </w:r>
      <w:r w:rsidR="00804166">
        <w:t>String</w:t>
      </w:r>
      <w:r>
        <w:t>&gt;]:</w:t>
      </w:r>
      <w:r w:rsidR="00804166">
        <w:rPr>
          <w:rFonts w:hint="eastAsia"/>
        </w:rPr>
        <w:t>所有字典项类型</w:t>
      </w:r>
      <w:r w:rsidR="00804166">
        <w:t xml:space="preserve"> </w:t>
      </w:r>
    </w:p>
    <w:p w14:paraId="395CC30D" w14:textId="5A6B89DE" w:rsidR="004319D8" w:rsidRDefault="004319D8" w:rsidP="004319D8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查询</w:t>
      </w:r>
    </w:p>
    <w:p w14:paraId="7A137365" w14:textId="77777777" w:rsidR="004319D8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sys/dict/</w:t>
      </w:r>
      <w:r w:rsidRPr="004319D8">
        <w:t xml:space="preserve"> selectDictListByPage</w:t>
      </w:r>
    </w:p>
    <w:p w14:paraId="20E7C768" w14:textId="4252B5C1" w:rsidR="004319D8" w:rsidRPr="006F7917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字典项</w:t>
      </w:r>
    </w:p>
    <w:p w14:paraId="76D99CCC" w14:textId="2906558E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30CE2BA" w14:textId="0E4B2D14" w:rsidR="004319D8" w:rsidRPr="006F7917" w:rsidRDefault="004319D8" w:rsidP="004319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ic</w:t>
      </w:r>
      <w:r>
        <w:t>Property[String]:</w:t>
      </w:r>
      <w:r>
        <w:rPr>
          <w:rFonts w:hint="eastAsia"/>
        </w:rPr>
        <w:t>字典项名称：</w:t>
      </w:r>
    </w:p>
    <w:p w14:paraId="15612AE8" w14:textId="77777777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C9E5F20" w14:textId="3B0A6B5A" w:rsidR="004319D8" w:rsidRDefault="004319D8" w:rsidP="004319D8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String&gt;]:</w:t>
      </w:r>
      <w:r>
        <w:rPr>
          <w:rFonts w:hint="eastAsia"/>
        </w:rPr>
        <w:t>所有该类型的字典项</w:t>
      </w:r>
      <w:r>
        <w:t xml:space="preserve"> </w:t>
      </w:r>
    </w:p>
    <w:p w14:paraId="5EC3B337" w14:textId="4962FACC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4319D8">
        <w:rPr>
          <w:rFonts w:hint="eastAsia"/>
          <w:b/>
          <w:bCs/>
        </w:rPr>
        <w:t>插入</w:t>
      </w:r>
      <w:r w:rsidR="004319D8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修改</w:t>
      </w:r>
    </w:p>
    <w:p w14:paraId="14BF233E" w14:textId="4E50D77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t>/api/sys/</w:t>
      </w:r>
      <w:r w:rsidR="00804166">
        <w:t>dict/</w:t>
      </w:r>
      <w:r w:rsidR="00804166">
        <w:rPr>
          <w:rFonts w:hint="eastAsia"/>
        </w:rPr>
        <w:t>insert</w:t>
      </w:r>
      <w:r w:rsidR="00804166">
        <w:t>OrUpdateDict</w:t>
      </w:r>
    </w:p>
    <w:p w14:paraId="03B7C856" w14:textId="0DAC266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修改字典项信息</w:t>
      </w:r>
    </w:p>
    <w:p w14:paraId="3C8D314E" w14:textId="204B08E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A14F92" w14:textId="1AE2D208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</w:t>
      </w:r>
      <w:r>
        <w:t>ictId[String]:</w:t>
      </w:r>
      <w:r>
        <w:rPr>
          <w:rFonts w:hint="eastAsia"/>
        </w:rPr>
        <w:t>字典项</w:t>
      </w:r>
      <w:r>
        <w:rPr>
          <w:rFonts w:hint="eastAsia"/>
        </w:rPr>
        <w:t>Id</w:t>
      </w:r>
      <w:r>
        <w:t>,</w:t>
      </w:r>
    </w:p>
    <w:p w14:paraId="5FA778C3" w14:textId="7630D901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r>
        <w:t>dictInfo[Entity]:</w:t>
      </w:r>
      <w:r>
        <w:rPr>
          <w:rFonts w:hint="eastAsia"/>
        </w:rPr>
        <w:t>字典项信息</w:t>
      </w:r>
    </w:p>
    <w:p w14:paraId="0FA961AB" w14:textId="4B01E0E4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1D6977" w14:textId="264DE4FE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status</w:t>
      </w:r>
      <w:r w:rsidR="00CB6478">
        <w:t>[S</w:t>
      </w:r>
      <w:r w:rsidR="00CB6478">
        <w:rPr>
          <w:rFonts w:hint="eastAsia"/>
        </w:rPr>
        <w:t>tring</w:t>
      </w:r>
      <w:r w:rsidR="00CB6478">
        <w:t>]</w:t>
      </w:r>
      <w:r>
        <w:t>:</w:t>
      </w:r>
      <w:r>
        <w:rPr>
          <w:rFonts w:hint="eastAsia"/>
        </w:rPr>
        <w:t>修改是否成功</w:t>
      </w:r>
    </w:p>
    <w:p w14:paraId="1C35F856" w14:textId="3D41A848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删除</w:t>
      </w:r>
    </w:p>
    <w:p w14:paraId="5D84B5B0" w14:textId="5A0AE90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CB6478">
        <w:rPr>
          <w:rFonts w:hint="eastAsia"/>
        </w:rPr>
        <w:t>/</w:t>
      </w:r>
      <w:r w:rsidR="00CB6478">
        <w:t>api/sys/</w:t>
      </w:r>
      <w:r w:rsidR="00804166">
        <w:t>dict/</w:t>
      </w:r>
      <w:r w:rsidR="004319D8" w:rsidRPr="004319D8">
        <w:t xml:space="preserve"> deleteDictById</w:t>
      </w:r>
    </w:p>
    <w:p w14:paraId="473AF9FD" w14:textId="21C1695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04166">
        <w:rPr>
          <w:rFonts w:hint="eastAsia"/>
        </w:rPr>
        <w:t>删除</w:t>
      </w:r>
      <w:r w:rsidR="00CB6478">
        <w:rPr>
          <w:rFonts w:hint="eastAsia"/>
        </w:rPr>
        <w:t>字典项</w:t>
      </w:r>
    </w:p>
    <w:p w14:paraId="3C95475C" w14:textId="17FB8D4C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686DE9" w14:textId="76F2CD80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ictId</w:t>
      </w:r>
      <w:r>
        <w:t>[String]:</w:t>
      </w:r>
      <w:r w:rsidR="00804166">
        <w:rPr>
          <w:rFonts w:hint="eastAsia"/>
        </w:rPr>
        <w:t>删除</w:t>
      </w:r>
      <w:r>
        <w:rPr>
          <w:rFonts w:hint="eastAsia"/>
        </w:rPr>
        <w:t>字典项</w:t>
      </w:r>
      <w:r>
        <w:rPr>
          <w:rFonts w:hint="eastAsia"/>
        </w:rPr>
        <w:t>Id</w:t>
      </w:r>
    </w:p>
    <w:p w14:paraId="45DF7634" w14:textId="76D783AA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4E30A4B" w14:textId="07CDF657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us</w:t>
      </w:r>
      <w:r>
        <w:t>[String]:</w:t>
      </w:r>
      <w:r>
        <w:rPr>
          <w:rFonts w:hint="eastAsia"/>
        </w:rPr>
        <w:t>操作是否成功</w:t>
      </w:r>
    </w:p>
    <w:p w14:paraId="14C86D01" w14:textId="77777777" w:rsidR="006F7917" w:rsidRPr="006F7917" w:rsidRDefault="006F7917" w:rsidP="006F7917"/>
    <w:p w14:paraId="1FA9BB81" w14:textId="68559B8D" w:rsidR="006F7917" w:rsidRDefault="00E46182" w:rsidP="006F7917">
      <w:pPr>
        <w:pStyle w:val="3"/>
      </w:pPr>
      <w:r>
        <w:rPr>
          <w:rFonts w:hint="eastAsia"/>
        </w:rPr>
        <w:lastRenderedPageBreak/>
        <w:t>角色</w:t>
      </w:r>
      <w:r w:rsidR="006F7917">
        <w:rPr>
          <w:rFonts w:hint="eastAsia"/>
        </w:rPr>
        <w:t>管理</w:t>
      </w:r>
    </w:p>
    <w:p w14:paraId="45413784" w14:textId="52A4070F" w:rsidR="006F7917" w:rsidRDefault="00E46182" w:rsidP="006F7917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角色</w:t>
      </w:r>
    </w:p>
    <w:p w14:paraId="71FB9D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CC668E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32EF9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F1DE41D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A8C590E" w14:textId="77777777" w:rsidR="006F7917" w:rsidRPr="006F7917" w:rsidRDefault="006F7917" w:rsidP="006F7917"/>
    <w:p w14:paraId="61E827F6" w14:textId="2ADFF89F" w:rsidR="006F7917" w:rsidRDefault="006F7917" w:rsidP="006F7917">
      <w:pPr>
        <w:pStyle w:val="2"/>
      </w:pPr>
      <w:r>
        <w:rPr>
          <w:rFonts w:hint="eastAsia"/>
        </w:rPr>
        <w:t>问卷管理</w:t>
      </w:r>
    </w:p>
    <w:p w14:paraId="2967F739" w14:textId="5CE78F49" w:rsidR="006F7917" w:rsidRDefault="006F7917" w:rsidP="006F7917">
      <w:pPr>
        <w:pStyle w:val="3"/>
      </w:pPr>
      <w:r>
        <w:rPr>
          <w:rFonts w:hint="eastAsia"/>
        </w:rPr>
        <w:t>问卷设置</w:t>
      </w:r>
    </w:p>
    <w:p w14:paraId="158FBC65" w14:textId="2E8D6A5B" w:rsidR="006F7917" w:rsidRDefault="00E46182" w:rsidP="006F7917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发布</w:t>
      </w:r>
    </w:p>
    <w:p w14:paraId="463B228B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5A8FCA5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1EF131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5F50F75" w14:textId="579D977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087315" w14:textId="01FA04AA" w:rsidR="00E46182" w:rsidRDefault="00E46182" w:rsidP="00E46182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基本信息修改</w:t>
      </w:r>
    </w:p>
    <w:p w14:paraId="3933AA72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E1EABA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9AB45FC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AA8B01C" w14:textId="3DCE2E90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5AB851E" w14:textId="492877C6" w:rsidR="003D4790" w:rsidRDefault="003D4790" w:rsidP="003D479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问卷</w:t>
      </w:r>
    </w:p>
    <w:p w14:paraId="101E96B5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0886A2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0C5E4B0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1871A0CB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DD2A4C" w14:textId="42E4A2B4" w:rsidR="003D4790" w:rsidRDefault="003D4790" w:rsidP="003D4790"/>
    <w:p w14:paraId="3A70D45D" w14:textId="79D85557" w:rsidR="006F7917" w:rsidRDefault="006F7917" w:rsidP="006F7917">
      <w:pPr>
        <w:pStyle w:val="3"/>
      </w:pPr>
      <w:r>
        <w:rPr>
          <w:rFonts w:hint="eastAsia"/>
        </w:rPr>
        <w:t>创建问卷</w:t>
      </w:r>
    </w:p>
    <w:p w14:paraId="1D92D8F3" w14:textId="167D2C4C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内容修改</w:t>
      </w:r>
    </w:p>
    <w:p w14:paraId="25999C59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10FD36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72E04CA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B7A8237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5E240BD" w14:textId="3180C4CA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问卷</w:t>
      </w:r>
    </w:p>
    <w:p w14:paraId="23DA547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9E685B0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6BA37678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04C90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返回结果：</w:t>
      </w:r>
    </w:p>
    <w:p w14:paraId="47A055D3" w14:textId="1124D61D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复制问卷</w:t>
      </w:r>
    </w:p>
    <w:p w14:paraId="6D09627B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1C13F8EE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54179D5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BEBC322" w14:textId="7777777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7B4EEACE" w14:textId="73EA6181" w:rsidR="00E46182" w:rsidRDefault="003D4790" w:rsidP="003D4790">
      <w:pPr>
        <w:pStyle w:val="3"/>
      </w:pPr>
      <w:r>
        <w:rPr>
          <w:rFonts w:hint="eastAsia"/>
        </w:rPr>
        <w:t>答卷管理</w:t>
      </w:r>
    </w:p>
    <w:p w14:paraId="2A8030FF" w14:textId="15E54220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答卷</w:t>
      </w:r>
    </w:p>
    <w:p w14:paraId="12E469A1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FB4F870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ABCE4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6167C9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13DA2BB" w14:textId="5F1B434A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答卷</w:t>
      </w:r>
    </w:p>
    <w:p w14:paraId="1498D80C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46A4FE5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EB32A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EC1E6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B71C19" w14:textId="27A4995F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答卷</w:t>
      </w:r>
    </w:p>
    <w:p w14:paraId="0FBDBCE8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D04D13E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DC23D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458EEA9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1AB7A51" w14:textId="77777777" w:rsidR="003D4790" w:rsidRPr="003D4790" w:rsidRDefault="003D4790" w:rsidP="003D4790">
      <w:pPr>
        <w:ind w:left="420"/>
      </w:pPr>
    </w:p>
    <w:p w14:paraId="3FE6B517" w14:textId="5A5FDDE0" w:rsidR="006F7917" w:rsidRDefault="006F7917" w:rsidP="006F7917">
      <w:pPr>
        <w:pStyle w:val="2"/>
      </w:pPr>
      <w:r>
        <w:rPr>
          <w:rFonts w:hint="eastAsia"/>
        </w:rPr>
        <w:t>数据管理</w:t>
      </w:r>
    </w:p>
    <w:p w14:paraId="2ACFB1AB" w14:textId="3991702D" w:rsidR="006F7917" w:rsidRDefault="006F7917" w:rsidP="006F7917">
      <w:pPr>
        <w:pStyle w:val="3"/>
      </w:pPr>
      <w:r>
        <w:rPr>
          <w:rFonts w:hint="eastAsia"/>
        </w:rPr>
        <w:t>查看数据</w:t>
      </w:r>
    </w:p>
    <w:p w14:paraId="7BD9F429" w14:textId="77777777" w:rsidR="006F7917" w:rsidRDefault="006F7917" w:rsidP="006F7917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7378B63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8F3366A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57B8A01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F6A07D5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B8942F2" w14:textId="77777777" w:rsidR="006F7917" w:rsidRPr="006F7917" w:rsidRDefault="006F7917" w:rsidP="006F7917"/>
    <w:p w14:paraId="6FC6313B" w14:textId="65E6D28E" w:rsidR="006F7917" w:rsidRDefault="006F7917" w:rsidP="006F7917">
      <w:pPr>
        <w:pStyle w:val="3"/>
      </w:pPr>
      <w:r>
        <w:rPr>
          <w:rFonts w:hint="eastAsia"/>
        </w:rPr>
        <w:t>数据筛选</w:t>
      </w:r>
    </w:p>
    <w:p w14:paraId="241ABED4" w14:textId="77777777" w:rsidR="006F7917" w:rsidRDefault="006F7917" w:rsidP="006F791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3117871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EA70A92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描述：</w:t>
      </w:r>
    </w:p>
    <w:p w14:paraId="194D753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B972B61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3288247" w14:textId="77777777" w:rsidR="006F7917" w:rsidRPr="006F7917" w:rsidRDefault="006F7917" w:rsidP="006F7917"/>
    <w:sectPr w:rsidR="006F7917" w:rsidRPr="006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BBC9" w14:textId="77777777" w:rsidR="009F41B1" w:rsidRDefault="009F41B1" w:rsidP="00543720">
      <w:r>
        <w:separator/>
      </w:r>
    </w:p>
  </w:endnote>
  <w:endnote w:type="continuationSeparator" w:id="0">
    <w:p w14:paraId="1978EB6E" w14:textId="77777777" w:rsidR="009F41B1" w:rsidRDefault="009F41B1" w:rsidP="005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4927" w14:textId="77777777" w:rsidR="009F41B1" w:rsidRDefault="009F41B1" w:rsidP="00543720">
      <w:r>
        <w:separator/>
      </w:r>
    </w:p>
  </w:footnote>
  <w:footnote w:type="continuationSeparator" w:id="0">
    <w:p w14:paraId="47CBC56D" w14:textId="77777777" w:rsidR="009F41B1" w:rsidRDefault="009F41B1" w:rsidP="005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45A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E749BD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5540E2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A44831"/>
    <w:multiLevelType w:val="hybridMultilevel"/>
    <w:tmpl w:val="67049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109A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747D2E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F341CF"/>
    <w:multiLevelType w:val="hybridMultilevel"/>
    <w:tmpl w:val="B9300E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F9A36DB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85766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AC45F0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DFD143E"/>
    <w:multiLevelType w:val="hybridMultilevel"/>
    <w:tmpl w:val="8BC22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1"/>
    <w:rsid w:val="00095B45"/>
    <w:rsid w:val="00153054"/>
    <w:rsid w:val="00162456"/>
    <w:rsid w:val="001B0E37"/>
    <w:rsid w:val="0025546B"/>
    <w:rsid w:val="002A5309"/>
    <w:rsid w:val="002E57BE"/>
    <w:rsid w:val="0031294C"/>
    <w:rsid w:val="003838F1"/>
    <w:rsid w:val="003D4790"/>
    <w:rsid w:val="003F7DB7"/>
    <w:rsid w:val="00412133"/>
    <w:rsid w:val="004319D8"/>
    <w:rsid w:val="00437352"/>
    <w:rsid w:val="00524C92"/>
    <w:rsid w:val="00537EA8"/>
    <w:rsid w:val="00543720"/>
    <w:rsid w:val="005513E9"/>
    <w:rsid w:val="005D694C"/>
    <w:rsid w:val="0066644B"/>
    <w:rsid w:val="00670F9B"/>
    <w:rsid w:val="006F7917"/>
    <w:rsid w:val="00742782"/>
    <w:rsid w:val="00772D17"/>
    <w:rsid w:val="007B42C5"/>
    <w:rsid w:val="00804166"/>
    <w:rsid w:val="00833387"/>
    <w:rsid w:val="0088374C"/>
    <w:rsid w:val="008B6955"/>
    <w:rsid w:val="00912886"/>
    <w:rsid w:val="009F41B1"/>
    <w:rsid w:val="00AA73E9"/>
    <w:rsid w:val="00B05AC2"/>
    <w:rsid w:val="00B24A2F"/>
    <w:rsid w:val="00BA7F9A"/>
    <w:rsid w:val="00BC2595"/>
    <w:rsid w:val="00BD0F3D"/>
    <w:rsid w:val="00BE711E"/>
    <w:rsid w:val="00C72A1E"/>
    <w:rsid w:val="00C85C70"/>
    <w:rsid w:val="00CB4E5B"/>
    <w:rsid w:val="00CB6478"/>
    <w:rsid w:val="00CD3BBF"/>
    <w:rsid w:val="00D36403"/>
    <w:rsid w:val="00D87A92"/>
    <w:rsid w:val="00DD3F4B"/>
    <w:rsid w:val="00E01CA7"/>
    <w:rsid w:val="00E32D1A"/>
    <w:rsid w:val="00E46182"/>
    <w:rsid w:val="00EA68EA"/>
    <w:rsid w:val="00EC62E4"/>
    <w:rsid w:val="00F273D7"/>
    <w:rsid w:val="00F524E8"/>
    <w:rsid w:val="00FA056A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8CCC"/>
  <w15:chartTrackingRefBased/>
  <w15:docId w15:val="{00486148-3067-45BD-8190-5D5AEE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1294C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1294C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94C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1294C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94C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294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31294C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31294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31294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720"/>
    <w:rPr>
      <w:sz w:val="18"/>
      <w:szCs w:val="18"/>
    </w:rPr>
  </w:style>
  <w:style w:type="character" w:customStyle="1" w:styleId="10">
    <w:name w:val="标题 1 字符"/>
    <w:basedOn w:val="a0"/>
    <w:link w:val="1"/>
    <w:rsid w:val="003129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294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1294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1294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1294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1294C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31294C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31294C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31294C"/>
    <w:rPr>
      <w:rFonts w:ascii="Arial" w:eastAsia="黑体" w:hAnsi="Arial" w:cs="Times New Roman"/>
      <w:szCs w:val="21"/>
    </w:rPr>
  </w:style>
  <w:style w:type="paragraph" w:styleId="a7">
    <w:name w:val="List Paragraph"/>
    <w:basedOn w:val="a"/>
    <w:uiPriority w:val="34"/>
    <w:qFormat/>
    <w:rsid w:val="006F7917"/>
    <w:pPr>
      <w:ind w:firstLineChars="200" w:firstLine="420"/>
    </w:pPr>
  </w:style>
  <w:style w:type="table" w:styleId="a8">
    <w:name w:val="Table Grid"/>
    <w:basedOn w:val="a1"/>
    <w:uiPriority w:val="39"/>
    <w:rsid w:val="006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421-F0F8-472C-95E2-E5FFD0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anghao</dc:creator>
  <cp:keywords/>
  <dc:description/>
  <cp:lastModifiedBy>王昊</cp:lastModifiedBy>
  <cp:revision>11</cp:revision>
  <dcterms:created xsi:type="dcterms:W3CDTF">2020-09-09T03:14:00Z</dcterms:created>
  <dcterms:modified xsi:type="dcterms:W3CDTF">2020-09-12T13:50:00Z</dcterms:modified>
</cp:coreProperties>
</file>